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DD" w:rsidRPr="005E14A8" w:rsidRDefault="002F22DD" w:rsidP="002F22DD">
      <w:pPr>
        <w:shd w:val="clear" w:color="auto" w:fill="FAFAFA"/>
        <w:spacing w:before="136" w:after="136" w:line="272" w:lineRule="atLeast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5E14A8">
        <w:rPr>
          <w:rFonts w:ascii="TH SarabunPSK" w:eastAsia="Times New Roman" w:hAnsi="TH SarabunPSK" w:cs="TH SarabunPSK"/>
          <w:b/>
          <w:bCs/>
          <w:kern w:val="36"/>
          <w:sz w:val="32"/>
          <w:szCs w:val="32"/>
          <w:u w:val="single"/>
          <w:cs/>
        </w:rPr>
        <w:t>ใต้ร่มฉัตร</w:t>
      </w:r>
    </w:p>
    <w:p w:rsidR="002F22DD" w:rsidRPr="005E14A8" w:rsidRDefault="002F22DD" w:rsidP="002F22DD">
      <w:pPr>
        <w:shd w:val="clear" w:color="auto" w:fill="FAFAFA"/>
        <w:spacing w:before="136" w:after="136" w:line="272" w:lineRule="atLeast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E14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ื้อเพลง : ใต้ร่มฉัตร</w:t>
      </w:r>
      <w:r w:rsidR="002A1FBE" w:rsidRPr="005E14A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A1FBE" w:rsidRPr="005E14A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A1FBE" w:rsidRPr="005E14A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A1FBE" w:rsidRPr="005E14A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A1FBE" w:rsidRPr="005E14A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A1FBE" w:rsidRPr="005E14A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A1FBE" w:rsidRPr="005E14A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ิลปิน :</w:t>
      </w:r>
      <w:r w:rsidRPr="005E14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hyperlink r:id="rId5" w:history="1">
        <w:r w:rsidRPr="005E14A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อาภาพร นครสวรรค์</w:t>
        </w:r>
      </w:hyperlink>
    </w:p>
    <w:p w:rsidR="004C0847" w:rsidRPr="005E14A8" w:rsidRDefault="004C0847" w:rsidP="002F22DD">
      <w:pPr>
        <w:shd w:val="clear" w:color="auto" w:fill="FFFFFF"/>
        <w:spacing w:after="240" w:line="272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2F22DD" w:rsidRPr="005E14A8" w:rsidRDefault="002F22DD" w:rsidP="002F22DD">
      <w:pPr>
        <w:shd w:val="clear" w:color="auto" w:fill="FFFFFF"/>
        <w:spacing w:after="240" w:line="272" w:lineRule="atLeast"/>
        <w:rPr>
          <w:rFonts w:ascii="TH SarabunPSK" w:eastAsia="Times New Roman" w:hAnsi="TH SarabunPSK" w:cs="TH SarabunPSK"/>
          <w:sz w:val="32"/>
          <w:szCs w:val="32"/>
        </w:rPr>
      </w:pP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proofErr w:type="gramStart"/>
      <w:r w:rsidRPr="005E14A8">
        <w:rPr>
          <w:rFonts w:ascii="TH SarabunPSK" w:eastAsia="Times New Roman" w:hAnsi="TH SarabunPSK" w:cs="TH SarabunPSK"/>
          <w:sz w:val="32"/>
          <w:szCs w:val="32"/>
        </w:rPr>
        <w:t>...</w:t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ดนตรี...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  <w:t>..</w:t>
      </w:r>
      <w:proofErr w:type="gramEnd"/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สมเด็จองค์พระภูมิพลล้นเกล้าชาวสยาม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ยามไพร่ฟ้ามีทุกข์คุกคามทรงถามไถ่</w:t>
      </w:r>
      <w:proofErr w:type="spellStart"/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พระทัย</w:t>
      </w:r>
      <w:proofErr w:type="spellEnd"/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เศร้าหมอง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พระองค์ทรงเป็นหลักชัยเปี่ยมน้ำ</w:t>
      </w:r>
      <w:proofErr w:type="spellStart"/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พระทัย</w:t>
      </w:r>
      <w:proofErr w:type="spellEnd"/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ใสส่อง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ชาวไทยพี่น้องปรองดองสุขทุกข์กันมา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บ้านเมืองวิกฤติใช่น้อยนิด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ทรงคิดแก้ปัญหา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ทรงห่วงใยชาวสวนไร่นาผองปวงประชาด้วย</w:t>
      </w:r>
      <w:proofErr w:type="spellStart"/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พระทัย</w:t>
      </w:r>
      <w:proofErr w:type="spellEnd"/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เป็นธรรม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พื้นดินแยกแตกระแหง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ฝนแล้งนาไม่ได้ทำ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เคราะห์ซ้ำกระหน่ำ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  <w:r w:rsidR="00940448" w:rsidRPr="005E14A8">
        <w:rPr>
          <w:rFonts w:ascii="TH SarabunPSK" w:eastAsia="Times New Roman" w:hAnsi="TH SarabunPSK" w:cs="TH SarabunPSK"/>
          <w:sz w:val="32"/>
          <w:szCs w:val="32"/>
          <w:cs/>
        </w:rPr>
        <w:t>ดำยังต้อง</w:t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ว่างงาน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ทรงเป็นหลักชัยของเราทั้งผอง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ทั่วแคว้นขวานทองหาใดไม่ปาน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อ้าองค์ราชินีคู่บารมีพระองค์ท่าน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ช่วยกันสืบสานโครงการพระองค์มากมาย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="00940448" w:rsidRPr="005E14A8">
        <w:rPr>
          <w:rFonts w:ascii="TH SarabunPSK" w:eastAsia="Times New Roman" w:hAnsi="TH SarabunPSK" w:cs="TH SarabunPSK"/>
          <w:sz w:val="32"/>
          <w:szCs w:val="32"/>
          <w:cs/>
        </w:rPr>
        <w:t>อ้าองค์พระภูมิพล</w:t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ล้นเกล้าของเราชาวไทย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พระราชทานกำลังใจเป็นร่มโพธิ์ใหญ่ของปวงประชา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ขอวอนเทพไท้ช่วยให้ในหลวงของข้า</w:t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ทรงอยู่คู่ประชา</w:t>
      </w:r>
      <w:r w:rsidR="00975573" w:rsidRPr="005E14A8">
        <w:rPr>
          <w:rFonts w:ascii="TH SarabunPSK" w:eastAsia="Times New Roman" w:hAnsi="TH SarabunPSK" w:cs="TH SarabunPSK"/>
          <w:sz w:val="32"/>
          <w:szCs w:val="32"/>
          <w:cs/>
        </w:rPr>
        <w:t>เคียงข้างพระรา</w:t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ชินี.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proofErr w:type="gramStart"/>
      <w:r w:rsidRPr="005E14A8">
        <w:rPr>
          <w:rFonts w:ascii="TH SarabunPSK" w:eastAsia="Times New Roman" w:hAnsi="TH SarabunPSK" w:cs="TH SarabunPSK"/>
          <w:sz w:val="32"/>
          <w:szCs w:val="32"/>
        </w:rPr>
        <w:t>.....</w:t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ดนตรี.....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  <w:t>..</w:t>
      </w:r>
      <w:proofErr w:type="gramEnd"/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ทรงเป็นหลักชัยของเราทั้งผอง</w:t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ทั่วแคว้นขวานทองหาใดไม่ปาน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อ้าองค์ราชินีคู่บารมีพระองค์ท่าน</w:t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ช่วยกันสืบสานโครงการพระองค์มากมาย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="00F90867" w:rsidRPr="005E14A8">
        <w:rPr>
          <w:rFonts w:ascii="TH SarabunPSK" w:eastAsia="Times New Roman" w:hAnsi="TH SarabunPSK" w:cs="TH SarabunPSK"/>
          <w:sz w:val="32"/>
          <w:szCs w:val="32"/>
          <w:cs/>
        </w:rPr>
        <w:t>อ้าองค์พระภูมิพล</w:t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ล้นเกล้าของเราชาวไทย</w:t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พระราชทานกำลังใจเป็นร่มโพธิ์ใหญ่ของปวงประชา</w:t>
      </w:r>
      <w:r w:rsidRPr="005E14A8">
        <w:rPr>
          <w:rFonts w:ascii="TH SarabunPSK" w:eastAsia="Times New Roman" w:hAnsi="TH SarabunPSK" w:cs="TH SarabunPSK"/>
          <w:sz w:val="32"/>
          <w:szCs w:val="32"/>
        </w:rPr>
        <w:br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ขอวอนเทพไท้ช่วยให้ในหลวงของข้า</w:t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="00975573" w:rsidRPr="005E14A8">
        <w:rPr>
          <w:rFonts w:ascii="TH SarabunPSK" w:eastAsia="Times New Roman" w:hAnsi="TH SarabunPSK" w:cs="TH SarabunPSK"/>
          <w:sz w:val="32"/>
          <w:szCs w:val="32"/>
        </w:rPr>
        <w:tab/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ทรงอยู่คู่ประชา</w:t>
      </w:r>
      <w:r w:rsidR="00975573" w:rsidRPr="005E14A8">
        <w:rPr>
          <w:rFonts w:ascii="TH SarabunPSK" w:eastAsia="Times New Roman" w:hAnsi="TH SarabunPSK" w:cs="TH SarabunPSK"/>
          <w:sz w:val="32"/>
          <w:szCs w:val="32"/>
          <w:cs/>
        </w:rPr>
        <w:t>เคียงข้างพระรา</w:t>
      </w:r>
      <w:r w:rsidRPr="005E14A8">
        <w:rPr>
          <w:rFonts w:ascii="TH SarabunPSK" w:eastAsia="Times New Roman" w:hAnsi="TH SarabunPSK" w:cs="TH SarabunPSK"/>
          <w:sz w:val="32"/>
          <w:szCs w:val="32"/>
          <w:cs/>
        </w:rPr>
        <w:t>ชินี.</w:t>
      </w:r>
    </w:p>
    <w:p w:rsidR="00C80A77" w:rsidRPr="005E14A8" w:rsidRDefault="00C80A77">
      <w:pPr>
        <w:rPr>
          <w:rFonts w:ascii="TH SarabunPSK" w:hAnsi="TH SarabunPSK" w:cs="TH SarabunPSK"/>
          <w:sz w:val="32"/>
          <w:szCs w:val="32"/>
        </w:rPr>
      </w:pPr>
    </w:p>
    <w:sectPr w:rsidR="00C80A77" w:rsidRPr="005E14A8" w:rsidSect="002F22D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2F22DD"/>
    <w:rsid w:val="002A1FBE"/>
    <w:rsid w:val="002F22DD"/>
    <w:rsid w:val="004C0847"/>
    <w:rsid w:val="005E14A8"/>
    <w:rsid w:val="005E2A43"/>
    <w:rsid w:val="00817CB8"/>
    <w:rsid w:val="00940448"/>
    <w:rsid w:val="00975573"/>
    <w:rsid w:val="00C80A77"/>
    <w:rsid w:val="00F9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77"/>
  </w:style>
  <w:style w:type="paragraph" w:styleId="1">
    <w:name w:val="heading 1"/>
    <w:basedOn w:val="a"/>
    <w:link w:val="10"/>
    <w:uiPriority w:val="9"/>
    <w:qFormat/>
    <w:rsid w:val="002F22DD"/>
    <w:pPr>
      <w:spacing w:before="136" w:after="136" w:line="272" w:lineRule="atLeast"/>
      <w:outlineLvl w:val="0"/>
    </w:pPr>
    <w:rPr>
      <w:rFonts w:ascii="inherit" w:eastAsia="Times New Roman" w:hAnsi="inherit" w:cs="Tahoma"/>
      <w:b/>
      <w:bCs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2F22DD"/>
    <w:pPr>
      <w:spacing w:before="136" w:after="136" w:line="272" w:lineRule="atLeast"/>
      <w:outlineLvl w:val="1"/>
    </w:pPr>
    <w:rPr>
      <w:rFonts w:ascii="inherit" w:eastAsia="Times New Roman" w:hAnsi="inherit" w:cs="Tahoma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F22DD"/>
    <w:rPr>
      <w:rFonts w:ascii="inherit" w:eastAsia="Times New Roman" w:hAnsi="inherit" w:cs="Tahoma"/>
      <w:b/>
      <w:bCs/>
      <w:kern w:val="36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rsid w:val="002F22DD"/>
    <w:rPr>
      <w:rFonts w:ascii="inherit" w:eastAsia="Times New Roman" w:hAnsi="inherit" w:cs="Tahoma"/>
      <w:b/>
      <w:bCs/>
      <w:szCs w:val="22"/>
    </w:rPr>
  </w:style>
  <w:style w:type="character" w:styleId="a3">
    <w:name w:val="Hyperlink"/>
    <w:basedOn w:val="a0"/>
    <w:uiPriority w:val="99"/>
    <w:semiHidden/>
    <w:unhideWhenUsed/>
    <w:rsid w:val="002F22DD"/>
    <w:rPr>
      <w:strike w:val="0"/>
      <w:dstrike w:val="0"/>
      <w:color w:val="0088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681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4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1975">
                      <w:marLeft w:val="0"/>
                      <w:marRight w:val="0"/>
                      <w:marTop w:val="68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7511">
                          <w:marLeft w:val="0"/>
                          <w:marRight w:val="0"/>
                          <w:marTop w:val="68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4575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58105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3648;&#3614;&#3621;&#3591;.meemodel.com/&#3624;&#3636;&#3621;&#3611;&#3636;&#3609;/&#3629;&#3634;&#3616;&#3634;&#3614;&#3619;%20&#3609;&#3588;&#3619;&#3626;&#3623;&#3619;&#3619;&#3588;&#366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08D7-F052-4E4E-8E1F-5024B7E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7T03:14:00Z</cp:lastPrinted>
  <dcterms:created xsi:type="dcterms:W3CDTF">2013-12-19T04:43:00Z</dcterms:created>
  <dcterms:modified xsi:type="dcterms:W3CDTF">2013-12-19T04:43:00Z</dcterms:modified>
</cp:coreProperties>
</file>